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6"/>
        <w:gridCol w:w="1486"/>
        <w:gridCol w:w="1487"/>
        <w:gridCol w:w="1487"/>
        <w:gridCol w:w="1487"/>
        <w:gridCol w:w="1487"/>
      </w:tblGrid>
      <w:tr w:rsidR="004C3B33" w:rsidTr="00D34B9B">
        <w:tc>
          <w:tcPr>
            <w:tcW w:w="2181" w:type="dxa"/>
          </w:tcPr>
          <w:p w:rsidR="00F26172" w:rsidRDefault="00F26172">
            <w:r>
              <w:t>TIPO DE CONDUCTA&gt;</w:t>
            </w:r>
          </w:p>
          <w:p w:rsidR="00F26172" w:rsidRDefault="00F26172"/>
          <w:p w:rsidR="00F26172" w:rsidRDefault="00F26172" w:rsidP="00F26172">
            <w:r>
              <w:t>DURACIÓN</w:t>
            </w:r>
            <w:r w:rsidR="00776CB7">
              <w:t xml:space="preserve"> </w:t>
            </w:r>
            <w:r>
              <w:t xml:space="preserve">    </w:t>
            </w:r>
          </w:p>
          <w:p w:rsidR="00776CB7" w:rsidRDefault="00776CB7"/>
        </w:tc>
        <w:tc>
          <w:tcPr>
            <w:tcW w:w="2076" w:type="dxa"/>
            <w:shd w:val="clear" w:color="auto" w:fill="92D050"/>
          </w:tcPr>
          <w:p w:rsidR="00776CB7" w:rsidRDefault="00776CB7" w:rsidP="00776CB7">
            <w:r w:rsidRPr="004C3B33">
              <w:rPr>
                <w:b/>
                <w:u w:val="single"/>
              </w:rPr>
              <w:t>VERDE:</w:t>
            </w:r>
            <w:r>
              <w:t xml:space="preserve"> HACER UN COMPORTAMIENTO QUE NO ES FAMILIAR O ES NUEVO</w:t>
            </w:r>
          </w:p>
        </w:tc>
        <w:tc>
          <w:tcPr>
            <w:tcW w:w="2076" w:type="dxa"/>
            <w:shd w:val="clear" w:color="auto" w:fill="8DB3E2" w:themeFill="text2" w:themeFillTint="66"/>
          </w:tcPr>
          <w:p w:rsidR="00776CB7" w:rsidRDefault="00776CB7">
            <w:r w:rsidRPr="004C3B33">
              <w:rPr>
                <w:b/>
                <w:u w:val="single"/>
              </w:rPr>
              <w:t>AZUL</w:t>
            </w:r>
            <w:r w:rsidRPr="004C3B33">
              <w:rPr>
                <w:u w:val="single"/>
              </w:rPr>
              <w:t>:</w:t>
            </w:r>
            <w:r>
              <w:t xml:space="preserve"> HACER UN COMPORTAMIENTO</w:t>
            </w:r>
          </w:p>
          <w:p w:rsidR="00776CB7" w:rsidRDefault="00776CB7">
            <w:r>
              <w:t>QUE ES FAMILIAR</w:t>
            </w:r>
          </w:p>
        </w:tc>
        <w:tc>
          <w:tcPr>
            <w:tcW w:w="1682" w:type="dxa"/>
            <w:shd w:val="clear" w:color="auto" w:fill="CCC0D9" w:themeFill="accent4" w:themeFillTint="66"/>
          </w:tcPr>
          <w:p w:rsidR="00776CB7" w:rsidRDefault="00776CB7" w:rsidP="00776CB7">
            <w:r w:rsidRPr="004C3B33">
              <w:rPr>
                <w:b/>
                <w:u w:val="single"/>
              </w:rPr>
              <w:t>VIOLETA:</w:t>
            </w:r>
            <w:r>
              <w:t xml:space="preserve"> AUMENTAR LA INTENSIDAD O LA DURACION DE UN COMPORTAMIENTO</w:t>
            </w:r>
          </w:p>
        </w:tc>
        <w:tc>
          <w:tcPr>
            <w:tcW w:w="1200" w:type="dxa"/>
            <w:shd w:val="clear" w:color="auto" w:fill="A6A6A6" w:themeFill="background1" w:themeFillShade="A6"/>
          </w:tcPr>
          <w:p w:rsidR="00776CB7" w:rsidRDefault="00776CB7">
            <w:r w:rsidRPr="004C3B33">
              <w:rPr>
                <w:b/>
                <w:u w:val="single"/>
              </w:rPr>
              <w:t>GRIS:</w:t>
            </w:r>
            <w:r>
              <w:t xml:space="preserve"> DISMINUIR LA INTENSIDAD O LA DURACION DE UN COMPORTAMIENTO</w:t>
            </w:r>
          </w:p>
        </w:tc>
        <w:tc>
          <w:tcPr>
            <w:tcW w:w="1441" w:type="dxa"/>
            <w:shd w:val="clear" w:color="auto" w:fill="7F7F7F" w:themeFill="text1" w:themeFillTint="80"/>
          </w:tcPr>
          <w:p w:rsidR="00776CB7" w:rsidRDefault="00776CB7">
            <w:r w:rsidRPr="004C3B33">
              <w:rPr>
                <w:b/>
                <w:u w:val="single"/>
              </w:rPr>
              <w:t>NEGRO:</w:t>
            </w:r>
            <w:r>
              <w:t xml:space="preserve"> DEJAR DE HACER UN COMPORTAMIENTO</w:t>
            </w:r>
          </w:p>
        </w:tc>
      </w:tr>
      <w:tr w:rsidR="004C3B33" w:rsidTr="00D34B9B">
        <w:tc>
          <w:tcPr>
            <w:tcW w:w="2181" w:type="dxa"/>
          </w:tcPr>
          <w:p w:rsidR="00776CB7" w:rsidRDefault="00776CB7">
            <w:r w:rsidRPr="004C3B33">
              <w:rPr>
                <w:b/>
                <w:sz w:val="36"/>
              </w:rPr>
              <w:t xml:space="preserve">PUNTO </w:t>
            </w:r>
            <w:r>
              <w:t xml:space="preserve"> </w:t>
            </w:r>
          </w:p>
          <w:p w:rsidR="00776CB7" w:rsidRDefault="00776CB7" w:rsidP="00F26172">
            <w:r>
              <w:t>UNA SOLA VEZ</w:t>
            </w:r>
          </w:p>
        </w:tc>
        <w:tc>
          <w:tcPr>
            <w:tcW w:w="2076" w:type="dxa"/>
            <w:shd w:val="clear" w:color="auto" w:fill="92D050"/>
          </w:tcPr>
          <w:p w:rsidR="00776CB7" w:rsidRDefault="00776CB7">
            <w:r w:rsidRPr="004C3B33">
              <w:rPr>
                <w:b/>
                <w:u w:val="single"/>
              </w:rPr>
              <w:t>PUNTO VERDE:</w:t>
            </w:r>
            <w:r>
              <w:t xml:space="preserve"> HACER ALGO NUEVO UNA VEZ</w:t>
            </w:r>
          </w:p>
          <w:p w:rsidR="00776CB7" w:rsidRDefault="00776CB7" w:rsidP="00776CB7">
            <w:proofErr w:type="spellStart"/>
            <w:r>
              <w:t>Ej</w:t>
            </w:r>
            <w:proofErr w:type="spellEnd"/>
            <w:r>
              <w:t>: Instalar placas solares en la casa</w:t>
            </w:r>
            <w:r w:rsidR="00F26172">
              <w:t>.</w:t>
            </w:r>
          </w:p>
        </w:tc>
        <w:tc>
          <w:tcPr>
            <w:tcW w:w="2076" w:type="dxa"/>
            <w:shd w:val="clear" w:color="auto" w:fill="8DB3E2" w:themeFill="text2" w:themeFillTint="66"/>
          </w:tcPr>
          <w:p w:rsidR="00776CB7" w:rsidRPr="004C3B33" w:rsidRDefault="00776CB7">
            <w:pPr>
              <w:rPr>
                <w:b/>
                <w:u w:val="single"/>
              </w:rPr>
            </w:pPr>
            <w:r w:rsidRPr="004C3B33">
              <w:rPr>
                <w:b/>
                <w:u w:val="single"/>
              </w:rPr>
              <w:t>PUNTO AZUL:</w:t>
            </w:r>
          </w:p>
          <w:p w:rsidR="00776CB7" w:rsidRDefault="00776CB7">
            <w:r>
              <w:t xml:space="preserve">HACER ALGO </w:t>
            </w:r>
            <w:r w:rsidR="004C0513">
              <w:t>CONOCIDO</w:t>
            </w:r>
            <w:r>
              <w:t xml:space="preserve"> UNA VEZ.</w:t>
            </w:r>
          </w:p>
          <w:p w:rsidR="00776CB7" w:rsidRDefault="00776CB7">
            <w:proofErr w:type="spellStart"/>
            <w:r>
              <w:t>Ej</w:t>
            </w:r>
            <w:proofErr w:type="spellEnd"/>
            <w:r>
              <w:t>: hacerse la revisión médica anual</w:t>
            </w:r>
          </w:p>
        </w:tc>
        <w:tc>
          <w:tcPr>
            <w:tcW w:w="1682" w:type="dxa"/>
            <w:shd w:val="clear" w:color="auto" w:fill="CCC0D9" w:themeFill="accent4" w:themeFillTint="66"/>
          </w:tcPr>
          <w:p w:rsidR="00776CB7" w:rsidRPr="004C3B33" w:rsidRDefault="00776CB7">
            <w:pPr>
              <w:rPr>
                <w:b/>
                <w:u w:val="single"/>
              </w:rPr>
            </w:pPr>
            <w:r w:rsidRPr="004C3B33">
              <w:rPr>
                <w:b/>
                <w:u w:val="single"/>
              </w:rPr>
              <w:t xml:space="preserve">PUNTO VIOLETA: </w:t>
            </w:r>
          </w:p>
          <w:p w:rsidR="00776CB7" w:rsidRDefault="00776CB7">
            <w:r>
              <w:t>AUMENTAR UN COMPORTAMIENTO PUNTUAL.</w:t>
            </w:r>
          </w:p>
          <w:p w:rsidR="00776CB7" w:rsidRDefault="00776CB7">
            <w:proofErr w:type="spellStart"/>
            <w:r>
              <w:t>Ej</w:t>
            </w:r>
            <w:proofErr w:type="spellEnd"/>
            <w:r>
              <w:t>: hoy correr 35 minutos en lugar de 30.</w:t>
            </w:r>
          </w:p>
        </w:tc>
        <w:tc>
          <w:tcPr>
            <w:tcW w:w="1200" w:type="dxa"/>
            <w:shd w:val="clear" w:color="auto" w:fill="A6A6A6" w:themeFill="background1" w:themeFillShade="A6"/>
          </w:tcPr>
          <w:p w:rsidR="00776CB7" w:rsidRPr="004C3B33" w:rsidRDefault="00776CB7">
            <w:pPr>
              <w:rPr>
                <w:b/>
                <w:u w:val="single"/>
              </w:rPr>
            </w:pPr>
            <w:r w:rsidRPr="004C3B33">
              <w:rPr>
                <w:b/>
                <w:u w:val="single"/>
              </w:rPr>
              <w:t>PUNTO GRIS:</w:t>
            </w:r>
          </w:p>
          <w:p w:rsidR="00776CB7" w:rsidRDefault="00776CB7">
            <w:r>
              <w:t>DISMINUIR UN COMPORTAMIENTO PUNTUALMENTE.</w:t>
            </w:r>
          </w:p>
          <w:p w:rsidR="00776CB7" w:rsidRDefault="00776CB7" w:rsidP="00286A6F">
            <w:proofErr w:type="spellStart"/>
            <w:r>
              <w:t>Ej</w:t>
            </w:r>
            <w:proofErr w:type="spellEnd"/>
            <w:r>
              <w:t>: hoy ver la tele</w:t>
            </w:r>
            <w:r w:rsidR="004C0513">
              <w:t xml:space="preserve"> media hora en lugar de un</w:t>
            </w:r>
            <w:r w:rsidR="00286A6F">
              <w:t>a</w:t>
            </w:r>
            <w:bookmarkStart w:id="0" w:name="_GoBack"/>
            <w:bookmarkEnd w:id="0"/>
            <w:r w:rsidR="004C0513">
              <w:t>.</w:t>
            </w:r>
          </w:p>
        </w:tc>
        <w:tc>
          <w:tcPr>
            <w:tcW w:w="1441" w:type="dxa"/>
            <w:shd w:val="clear" w:color="auto" w:fill="7F7F7F" w:themeFill="text1" w:themeFillTint="80"/>
          </w:tcPr>
          <w:p w:rsidR="00776CB7" w:rsidRPr="004C3B33" w:rsidRDefault="004C0513">
            <w:pPr>
              <w:rPr>
                <w:b/>
                <w:u w:val="single"/>
              </w:rPr>
            </w:pPr>
            <w:r w:rsidRPr="004C3B33">
              <w:rPr>
                <w:b/>
                <w:u w:val="single"/>
              </w:rPr>
              <w:t>PUNTO NEGRO:</w:t>
            </w:r>
          </w:p>
          <w:p w:rsidR="004C0513" w:rsidRDefault="004C0513">
            <w:r>
              <w:t>ELIMINAR UN COMPORTAMIENTO PUNTUALMENTE.</w:t>
            </w:r>
          </w:p>
          <w:p w:rsidR="004C0513" w:rsidRDefault="004C0513">
            <w:proofErr w:type="spellStart"/>
            <w:r>
              <w:t>Ej</w:t>
            </w:r>
            <w:proofErr w:type="spellEnd"/>
            <w:r>
              <w:t xml:space="preserve">: hoy no jugar a la </w:t>
            </w:r>
            <w:proofErr w:type="spellStart"/>
            <w:r>
              <w:t>playstation</w:t>
            </w:r>
            <w:proofErr w:type="spellEnd"/>
            <w:r>
              <w:t>.</w:t>
            </w:r>
          </w:p>
        </w:tc>
      </w:tr>
      <w:tr w:rsidR="004C3B33" w:rsidTr="00D34B9B">
        <w:tc>
          <w:tcPr>
            <w:tcW w:w="2181" w:type="dxa"/>
          </w:tcPr>
          <w:p w:rsidR="00776CB7" w:rsidRPr="004C3B33" w:rsidRDefault="003F2721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INTERVALO</w:t>
            </w:r>
          </w:p>
          <w:p w:rsidR="00776CB7" w:rsidRDefault="00776CB7">
            <w:r>
              <w:t>TIENE UNA DURACIÓN</w:t>
            </w:r>
          </w:p>
          <w:p w:rsidR="00776CB7" w:rsidRDefault="00776CB7">
            <w:r>
              <w:t>P.ej. 40 días</w:t>
            </w:r>
          </w:p>
        </w:tc>
        <w:tc>
          <w:tcPr>
            <w:tcW w:w="2076" w:type="dxa"/>
            <w:shd w:val="clear" w:color="auto" w:fill="92D050"/>
          </w:tcPr>
          <w:p w:rsidR="00776CB7" w:rsidRPr="004C3B33" w:rsidRDefault="003F272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INTERVALO</w:t>
            </w:r>
            <w:r w:rsidR="004C0513" w:rsidRPr="004C3B33">
              <w:rPr>
                <w:b/>
                <w:u w:val="single"/>
              </w:rPr>
              <w:t xml:space="preserve"> VERDE:</w:t>
            </w:r>
          </w:p>
          <w:p w:rsidR="004C0513" w:rsidRDefault="004C0513">
            <w:r>
              <w:t>HACER ALGO NUEVO DURANTE UN TIEMPO.</w:t>
            </w:r>
          </w:p>
          <w:p w:rsidR="004C0513" w:rsidRDefault="004C0513">
            <w:proofErr w:type="spellStart"/>
            <w:r>
              <w:t>Ej</w:t>
            </w:r>
            <w:proofErr w:type="spellEnd"/>
            <w:r>
              <w:t>: hacer spinning durante los 3 próximos meses</w:t>
            </w:r>
            <w:r w:rsidR="00F26172">
              <w:t>.</w:t>
            </w:r>
          </w:p>
        </w:tc>
        <w:tc>
          <w:tcPr>
            <w:tcW w:w="2076" w:type="dxa"/>
            <w:shd w:val="clear" w:color="auto" w:fill="8DB3E2" w:themeFill="text2" w:themeFillTint="66"/>
          </w:tcPr>
          <w:p w:rsidR="00776CB7" w:rsidRDefault="003F2721">
            <w:r>
              <w:rPr>
                <w:b/>
                <w:u w:val="single"/>
              </w:rPr>
              <w:t>INTERVALO</w:t>
            </w:r>
            <w:r w:rsidR="004C0513" w:rsidRPr="004C3B33">
              <w:rPr>
                <w:b/>
                <w:u w:val="single"/>
              </w:rPr>
              <w:t xml:space="preserve"> AZUL:</w:t>
            </w:r>
            <w:r w:rsidR="004C0513">
              <w:t xml:space="preserve"> HACER ALGO CONOCIDO DURANTE UN TIEMPO</w:t>
            </w:r>
          </w:p>
          <w:p w:rsidR="004C0513" w:rsidRDefault="004C0513">
            <w:proofErr w:type="spellStart"/>
            <w:r>
              <w:t>Ej</w:t>
            </w:r>
            <w:proofErr w:type="spellEnd"/>
            <w:r>
              <w:t>: todo el próximo año caminaré 30 minutos al día.</w:t>
            </w:r>
          </w:p>
        </w:tc>
        <w:tc>
          <w:tcPr>
            <w:tcW w:w="1682" w:type="dxa"/>
            <w:shd w:val="clear" w:color="auto" w:fill="CCC0D9" w:themeFill="accent4" w:themeFillTint="66"/>
          </w:tcPr>
          <w:p w:rsidR="00776CB7" w:rsidRDefault="003F2721">
            <w:r>
              <w:rPr>
                <w:b/>
                <w:u w:val="single"/>
              </w:rPr>
              <w:t>INTERVALO</w:t>
            </w:r>
            <w:r w:rsidR="004C0513" w:rsidRPr="004C3B33">
              <w:rPr>
                <w:b/>
                <w:u w:val="single"/>
              </w:rPr>
              <w:t xml:space="preserve"> VIOLETA:</w:t>
            </w:r>
            <w:r w:rsidR="004C0513">
              <w:t xml:space="preserve"> AUMENTAR ALGO DURANTE UN TIEMPO</w:t>
            </w:r>
          </w:p>
          <w:p w:rsidR="004C0513" w:rsidRDefault="004C0513" w:rsidP="004C0513">
            <w:proofErr w:type="spellStart"/>
            <w:r>
              <w:t>Ej</w:t>
            </w:r>
            <w:proofErr w:type="spellEnd"/>
            <w:r>
              <w:t>: dedicar 3 horas más a la semana a escribir los próximos dos meses</w:t>
            </w:r>
          </w:p>
        </w:tc>
        <w:tc>
          <w:tcPr>
            <w:tcW w:w="1200" w:type="dxa"/>
            <w:shd w:val="clear" w:color="auto" w:fill="A6A6A6" w:themeFill="background1" w:themeFillShade="A6"/>
          </w:tcPr>
          <w:p w:rsidR="00776CB7" w:rsidRPr="004C3B33" w:rsidRDefault="003F272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INTERVALO</w:t>
            </w:r>
            <w:r w:rsidR="004C0513" w:rsidRPr="004C3B33">
              <w:rPr>
                <w:b/>
                <w:u w:val="single"/>
              </w:rPr>
              <w:t xml:space="preserve"> GRIS: </w:t>
            </w:r>
            <w:r w:rsidR="004C0513" w:rsidRPr="004C3B33">
              <w:t>DISMINUIR ALGO DURANTE UN TIEMPO</w:t>
            </w:r>
          </w:p>
          <w:p w:rsidR="004C0513" w:rsidRDefault="004C0513">
            <w:proofErr w:type="spellStart"/>
            <w:r>
              <w:t>Ej</w:t>
            </w:r>
            <w:proofErr w:type="spellEnd"/>
            <w:r>
              <w:t xml:space="preserve">: </w:t>
            </w:r>
            <w:r w:rsidR="00F26172">
              <w:t xml:space="preserve">tomar una coca cola al </w:t>
            </w:r>
            <w:proofErr w:type="spellStart"/>
            <w:r w:rsidR="00F26172">
              <w:t>dia</w:t>
            </w:r>
            <w:proofErr w:type="spellEnd"/>
            <w:r w:rsidR="00F26172">
              <w:t xml:space="preserve"> como máximo la semana que viene.</w:t>
            </w:r>
          </w:p>
        </w:tc>
        <w:tc>
          <w:tcPr>
            <w:tcW w:w="1441" w:type="dxa"/>
            <w:shd w:val="clear" w:color="auto" w:fill="7F7F7F" w:themeFill="text1" w:themeFillTint="80"/>
          </w:tcPr>
          <w:p w:rsidR="00776CB7" w:rsidRPr="004C3B33" w:rsidRDefault="003F2721">
            <w:r w:rsidRPr="003F2721">
              <w:rPr>
                <w:b/>
                <w:u w:val="single"/>
              </w:rPr>
              <w:t>INTERVALO</w:t>
            </w:r>
            <w:r w:rsidR="004C0513" w:rsidRPr="003F2721">
              <w:rPr>
                <w:b/>
                <w:u w:val="single"/>
              </w:rPr>
              <w:t xml:space="preserve"> NEGRO</w:t>
            </w:r>
            <w:r w:rsidR="004C0513" w:rsidRPr="004C3B33">
              <w:t>:</w:t>
            </w:r>
          </w:p>
          <w:p w:rsidR="004C0513" w:rsidRPr="004C3B33" w:rsidRDefault="004C0513">
            <w:r w:rsidRPr="004C3B33">
              <w:t>ELIMINAR ALGO DURANTE UN TIEMPO</w:t>
            </w:r>
          </w:p>
          <w:p w:rsidR="004C0513" w:rsidRDefault="004C0513">
            <w:proofErr w:type="spellStart"/>
            <w:r>
              <w:t>Ej</w:t>
            </w:r>
            <w:proofErr w:type="spellEnd"/>
            <w:r>
              <w:t>: no tomar postre en la próxima semana.</w:t>
            </w:r>
          </w:p>
        </w:tc>
      </w:tr>
      <w:tr w:rsidR="004C3B33" w:rsidTr="00D34B9B">
        <w:tc>
          <w:tcPr>
            <w:tcW w:w="2181" w:type="dxa"/>
          </w:tcPr>
          <w:p w:rsidR="00776CB7" w:rsidRPr="004C3B33" w:rsidRDefault="00776CB7">
            <w:pPr>
              <w:rPr>
                <w:b/>
                <w:sz w:val="32"/>
              </w:rPr>
            </w:pPr>
            <w:r w:rsidRPr="004C3B33">
              <w:rPr>
                <w:b/>
                <w:sz w:val="32"/>
              </w:rPr>
              <w:t>CAMINO:</w:t>
            </w:r>
          </w:p>
          <w:p w:rsidR="00776CB7" w:rsidRDefault="00776CB7">
            <w:r>
              <w:t>ES PARA SIEMPRE</w:t>
            </w:r>
          </w:p>
        </w:tc>
        <w:tc>
          <w:tcPr>
            <w:tcW w:w="2076" w:type="dxa"/>
            <w:shd w:val="clear" w:color="auto" w:fill="92D050"/>
          </w:tcPr>
          <w:p w:rsidR="00776CB7" w:rsidRDefault="004C0513">
            <w:r w:rsidRPr="004C3B33">
              <w:rPr>
                <w:b/>
                <w:u w:val="single"/>
              </w:rPr>
              <w:t>CAMINO VERDE:</w:t>
            </w:r>
            <w:r>
              <w:t xml:space="preserve"> HACER ALGO NUEVO PARA SIEMPRE</w:t>
            </w:r>
          </w:p>
          <w:p w:rsidR="004C0513" w:rsidRDefault="004C0513">
            <w:r>
              <w:t>Ir todas las mañanas de sábado a hacer taichí al parque</w:t>
            </w:r>
            <w:r w:rsidR="00F26172">
              <w:t>.</w:t>
            </w:r>
          </w:p>
        </w:tc>
        <w:tc>
          <w:tcPr>
            <w:tcW w:w="2076" w:type="dxa"/>
            <w:shd w:val="clear" w:color="auto" w:fill="8DB3E2" w:themeFill="text2" w:themeFillTint="66"/>
          </w:tcPr>
          <w:p w:rsidR="00776CB7" w:rsidRDefault="004C0513">
            <w:r w:rsidRPr="004C3B33">
              <w:rPr>
                <w:b/>
                <w:u w:val="single"/>
              </w:rPr>
              <w:t>CAMINO AZUL:</w:t>
            </w:r>
            <w:r>
              <w:t xml:space="preserve"> HACER ALGO CONOCIDO PARA SIEMPRE</w:t>
            </w:r>
          </w:p>
          <w:p w:rsidR="004C0513" w:rsidRDefault="004C0513">
            <w:proofErr w:type="spellStart"/>
            <w:r>
              <w:t>Ej</w:t>
            </w:r>
            <w:proofErr w:type="spellEnd"/>
            <w:r>
              <w:t>: comer una manzana al día el resto de mi vida</w:t>
            </w:r>
            <w:r w:rsidR="00F26172">
              <w:t>.</w:t>
            </w:r>
          </w:p>
        </w:tc>
        <w:tc>
          <w:tcPr>
            <w:tcW w:w="1682" w:type="dxa"/>
            <w:shd w:val="clear" w:color="auto" w:fill="CCC0D9" w:themeFill="accent4" w:themeFillTint="66"/>
          </w:tcPr>
          <w:p w:rsidR="00776CB7" w:rsidRPr="004C3B33" w:rsidRDefault="004C0513">
            <w:pPr>
              <w:rPr>
                <w:b/>
                <w:u w:val="single"/>
              </w:rPr>
            </w:pPr>
            <w:r w:rsidRPr="004C3B33">
              <w:rPr>
                <w:b/>
                <w:u w:val="single"/>
              </w:rPr>
              <w:t>CAMINO VIOLETA:</w:t>
            </w:r>
          </w:p>
          <w:p w:rsidR="004C0513" w:rsidRDefault="004C0513">
            <w:r>
              <w:t>AUMENTAR ALGO PARA SIEMPRE</w:t>
            </w:r>
          </w:p>
          <w:p w:rsidR="004C0513" w:rsidRDefault="004C0513">
            <w:proofErr w:type="spellStart"/>
            <w:r>
              <w:t>Ej</w:t>
            </w:r>
            <w:proofErr w:type="spellEnd"/>
            <w:r>
              <w:t>: dormir cuarto de hora más</w:t>
            </w:r>
            <w:r w:rsidR="00F26172">
              <w:t>.</w:t>
            </w:r>
            <w:r>
              <w:t xml:space="preserve"> </w:t>
            </w:r>
          </w:p>
        </w:tc>
        <w:tc>
          <w:tcPr>
            <w:tcW w:w="1200" w:type="dxa"/>
            <w:shd w:val="clear" w:color="auto" w:fill="A6A6A6" w:themeFill="background1" w:themeFillShade="A6"/>
          </w:tcPr>
          <w:p w:rsidR="00776CB7" w:rsidRDefault="004C0513">
            <w:r w:rsidRPr="004C3B33">
              <w:rPr>
                <w:b/>
                <w:u w:val="single"/>
              </w:rPr>
              <w:t>CAMINO GRIS:</w:t>
            </w:r>
            <w:r>
              <w:t xml:space="preserve"> DISMINUIR ALGO PARA SIEMPRE</w:t>
            </w:r>
          </w:p>
          <w:p w:rsidR="004C0513" w:rsidRDefault="004C0513">
            <w:proofErr w:type="spellStart"/>
            <w:r>
              <w:t>Ej</w:t>
            </w:r>
            <w:proofErr w:type="spellEnd"/>
            <w:r>
              <w:t>: Nunca má</w:t>
            </w:r>
            <w:r w:rsidR="00F26172">
              <w:t>s pasar de una hora en internet.</w:t>
            </w:r>
          </w:p>
        </w:tc>
        <w:tc>
          <w:tcPr>
            <w:tcW w:w="1441" w:type="dxa"/>
            <w:shd w:val="clear" w:color="auto" w:fill="7F7F7F" w:themeFill="text1" w:themeFillTint="80"/>
          </w:tcPr>
          <w:p w:rsidR="00776CB7" w:rsidRDefault="004C0513">
            <w:r w:rsidRPr="004C3B33">
              <w:rPr>
                <w:b/>
                <w:u w:val="single"/>
              </w:rPr>
              <w:t>CAMINO NEGRO:</w:t>
            </w:r>
            <w:r>
              <w:t xml:space="preserve"> ELIMINAR ALGO PARA SIEMPRE</w:t>
            </w:r>
          </w:p>
          <w:p w:rsidR="004C0513" w:rsidRDefault="004C0513">
            <w:proofErr w:type="spellStart"/>
            <w:r>
              <w:t>Ej</w:t>
            </w:r>
            <w:proofErr w:type="spellEnd"/>
            <w:r>
              <w:t>: dejar de fumar</w:t>
            </w:r>
            <w:r w:rsidR="00F26172">
              <w:t>.</w:t>
            </w:r>
          </w:p>
        </w:tc>
      </w:tr>
    </w:tbl>
    <w:p w:rsidR="005F1F51" w:rsidRDefault="00E904A2"/>
    <w:p w:rsidR="004C3B33" w:rsidRDefault="004C3B33">
      <w:r>
        <w:t>CUADRO DE LOS COMPORTAMIENTOS DE BJ FOGG. TRADUCCIÓN AL ESPAÑOL DE ENTUSIASMADO.COM</w:t>
      </w:r>
    </w:p>
    <w:p w:rsidR="004C3B33" w:rsidRDefault="004C3B33">
      <w:r>
        <w:t xml:space="preserve">CUADRO ORIGINAL EN: </w:t>
      </w:r>
      <w:hyperlink r:id="rId6" w:history="1">
        <w:r w:rsidRPr="003369AC">
          <w:rPr>
            <w:rStyle w:val="Hyperlink"/>
          </w:rPr>
          <w:t>http://www.behaviorgrid.org/</w:t>
        </w:r>
      </w:hyperlink>
    </w:p>
    <w:sectPr w:rsidR="004C3B3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CB7"/>
    <w:rsid w:val="001B2021"/>
    <w:rsid w:val="002750AD"/>
    <w:rsid w:val="00286A6F"/>
    <w:rsid w:val="003369AC"/>
    <w:rsid w:val="003F2721"/>
    <w:rsid w:val="004C0513"/>
    <w:rsid w:val="004C3B33"/>
    <w:rsid w:val="00776CB7"/>
    <w:rsid w:val="00920ED8"/>
    <w:rsid w:val="00D34B9B"/>
    <w:rsid w:val="00E904A2"/>
    <w:rsid w:val="00F26172"/>
    <w:rsid w:val="00FB0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6C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369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6C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369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ehaviorgrid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2B334-0C6B-494C-9E8C-E04C9207E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4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C</dc:creator>
  <cp:lastModifiedBy>Ivan C</cp:lastModifiedBy>
  <cp:revision>3</cp:revision>
  <cp:lastPrinted>2013-03-11T09:29:00Z</cp:lastPrinted>
  <dcterms:created xsi:type="dcterms:W3CDTF">2013-03-10T08:15:00Z</dcterms:created>
  <dcterms:modified xsi:type="dcterms:W3CDTF">2013-03-11T09:33:00Z</dcterms:modified>
</cp:coreProperties>
</file>